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AEEF3" w:themeColor="accent5" w:themeTint="33"/>
  <w:body>
    <w:p w14:paraId="50A29898" w14:textId="557D4216" w:rsidR="00170F37" w:rsidRPr="002F2F65" w:rsidRDefault="006539B7" w:rsidP="00747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F6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74ACF94" wp14:editId="3C0A6145">
            <wp:extent cx="647700" cy="647700"/>
            <wp:effectExtent l="0" t="0" r="0" b="0"/>
            <wp:docPr id="30202763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F65">
        <w:rPr>
          <w:rFonts w:ascii="Times New Roman" w:hAnsi="Times New Roman" w:cs="Times New Roman"/>
          <w:noProof/>
          <w:lang w:eastAsia="pl-PL"/>
        </w:rPr>
        <w:t xml:space="preserve">      </w:t>
      </w:r>
      <w:r w:rsidR="004967DF" w:rsidRPr="002F2F65">
        <w:rPr>
          <w:rFonts w:ascii="Times New Roman" w:hAnsi="Times New Roman" w:cs="Times New Roman"/>
          <w:noProof/>
          <w:lang w:eastAsia="pl-PL"/>
        </w:rPr>
        <w:t xml:space="preserve">             </w:t>
      </w:r>
      <w:r w:rsidRPr="002F2F65">
        <w:rPr>
          <w:rFonts w:ascii="Times New Roman" w:hAnsi="Times New Roman" w:cs="Times New Roman"/>
          <w:noProof/>
          <w:lang w:eastAsia="pl-PL"/>
        </w:rPr>
        <w:t xml:space="preserve">               </w:t>
      </w:r>
      <w:r w:rsidRPr="002F2F6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E953BEE" wp14:editId="36545DA4">
            <wp:extent cx="1641342" cy="635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981" cy="635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2069">
        <w:rPr>
          <w:rFonts w:ascii="Times New Roman" w:hAnsi="Times New Roman" w:cs="Times New Roman"/>
          <w:noProof/>
          <w:lang w:eastAsia="pl-PL"/>
        </w:rPr>
        <w:t>…</w:t>
      </w:r>
      <w:r w:rsidR="006051F1">
        <w:rPr>
          <w:rFonts w:ascii="Times New Roman" w:hAnsi="Times New Roman" w:cs="Times New Roman"/>
          <w:noProof/>
          <w:lang w:eastAsia="pl-PL"/>
        </w:rPr>
        <w:t>…</w:t>
      </w:r>
      <w:r w:rsidR="00302069">
        <w:rPr>
          <w:rFonts w:ascii="Times New Roman" w:hAnsi="Times New Roman" w:cs="Times New Roman"/>
          <w:noProof/>
          <w:lang w:eastAsia="pl-PL"/>
        </w:rPr>
        <w:t>….</w:t>
      </w:r>
      <w:r w:rsidR="00302069" w:rsidRPr="00196C1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37C707" wp14:editId="54E77545">
            <wp:extent cx="1612900" cy="902507"/>
            <wp:effectExtent l="0" t="0" r="0" b="0"/>
            <wp:docPr id="15363" name="Picture 23" descr="Obraz zawierający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5F83161C-348B-5B1A-0ED4-BE55EAB1EE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3" descr="Obraz zawierający tekst&#10;&#10;Opis wygenerowany automatycznie">
                      <a:extLst>
                        <a:ext uri="{FF2B5EF4-FFF2-40B4-BE49-F238E27FC236}">
                          <a16:creationId xmlns:a16="http://schemas.microsoft.com/office/drawing/2014/main" id="{5F83161C-348B-5B1A-0ED4-BE55EAB1EE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19" cy="91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C4E0" w14:textId="77777777" w:rsidR="00A55B8F" w:rsidRPr="00972A7D" w:rsidRDefault="00A55B8F" w:rsidP="002F2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667214A" w14:textId="3D74B587" w:rsidR="00A55B8F" w:rsidRPr="00554551" w:rsidRDefault="00A55B8F" w:rsidP="002F2F6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 w:eastAsia="pl-PL"/>
        </w:rPr>
      </w:pPr>
      <w:r w:rsidRPr="00554551">
        <w:rPr>
          <w:rFonts w:ascii="Times New Roman" w:hAnsi="Times New Roman" w:cs="Times New Roman"/>
          <w:i/>
          <w:iCs/>
          <w:sz w:val="24"/>
          <w:szCs w:val="24"/>
          <w:lang w:val="en-US" w:eastAsia="pl-PL"/>
        </w:rPr>
        <w:t>Pracownia Umiejętności Klinicznych Uniwersytetu Medycznego w Lublinie,</w:t>
      </w:r>
    </w:p>
    <w:p w14:paraId="08C4EDBE" w14:textId="51E18E21" w:rsidR="00170F37" w:rsidRPr="00554551" w:rsidRDefault="00000000" w:rsidP="002F2F6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 w:eastAsia="pl-PL"/>
        </w:rPr>
      </w:pPr>
      <w:r w:rsidRPr="00554551">
        <w:rPr>
          <w:rFonts w:ascii="Times New Roman" w:hAnsi="Times New Roman" w:cs="Times New Roman"/>
          <w:i/>
          <w:iCs/>
          <w:sz w:val="24"/>
          <w:szCs w:val="24"/>
          <w:lang w:val="en-US" w:eastAsia="pl-PL"/>
        </w:rPr>
        <w:t>Zakład Podstaw Pielęgniarstwa Uniwersytetu Medycznego w Lublinie,</w:t>
      </w:r>
    </w:p>
    <w:p w14:paraId="07417DC4" w14:textId="77777777" w:rsidR="005709C0" w:rsidRPr="00554551" w:rsidRDefault="005709C0" w:rsidP="002F2F6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 w:eastAsia="pl-PL"/>
        </w:rPr>
      </w:pPr>
      <w:r w:rsidRPr="00554551">
        <w:rPr>
          <w:rFonts w:ascii="Times New Roman" w:hAnsi="Times New Roman" w:cs="Times New Roman"/>
          <w:i/>
          <w:iCs/>
          <w:sz w:val="24"/>
          <w:szCs w:val="24"/>
          <w:lang w:val="en-US" w:eastAsia="pl-PL"/>
        </w:rPr>
        <w:t xml:space="preserve">Zakład Pielęgniarstwa Neurologicznego i Neurochirurgicznego </w:t>
      </w:r>
    </w:p>
    <w:p w14:paraId="753CA8DB" w14:textId="032DF755" w:rsidR="00170F37" w:rsidRPr="00554551" w:rsidRDefault="00000000" w:rsidP="00AF378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 w:eastAsia="pl-PL"/>
        </w:rPr>
      </w:pPr>
      <w:r w:rsidRPr="00554551">
        <w:rPr>
          <w:rFonts w:ascii="Times New Roman" w:hAnsi="Times New Roman" w:cs="Times New Roman"/>
          <w:i/>
          <w:iCs/>
          <w:sz w:val="24"/>
          <w:szCs w:val="24"/>
          <w:lang w:val="en-US" w:eastAsia="pl-PL"/>
        </w:rPr>
        <w:t>Collegium Medicum w Bydgoszczy Uniwersytetu Mikołaja Koprenika w Toruniu</w:t>
      </w:r>
    </w:p>
    <w:p w14:paraId="33C8AB50" w14:textId="30A108D4" w:rsidR="00990A56" w:rsidRPr="00554551" w:rsidRDefault="00990A56" w:rsidP="00990A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551">
        <w:rPr>
          <w:rFonts w:ascii="Times New Roman" w:hAnsi="Times New Roman" w:cs="Times New Roman"/>
          <w:i/>
          <w:iCs/>
          <w:sz w:val="24"/>
          <w:szCs w:val="24"/>
        </w:rPr>
        <w:t>Zakład Rozwoju Pielęgniarstwa, Nauk Społecznych i Medycznych, Wydział Nauk o Zdrowiu Warszawski Uniwersytet Medyczny</w:t>
      </w:r>
    </w:p>
    <w:p w14:paraId="62957536" w14:textId="309A2632" w:rsidR="00170F37" w:rsidRPr="00554551" w:rsidRDefault="00170F37" w:rsidP="00990A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14F6D5E" w14:textId="3ED22932" w:rsidR="002F2F65" w:rsidRPr="004E5FD9" w:rsidRDefault="00000000" w:rsidP="004E5F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554551">
        <w:rPr>
          <w:rFonts w:ascii="Times New Roman" w:hAnsi="Times New Roman" w:cs="Times New Roman"/>
          <w:sz w:val="24"/>
          <w:szCs w:val="24"/>
          <w:lang w:eastAsia="pl-PL"/>
        </w:rPr>
        <w:t>zaprasza</w:t>
      </w:r>
      <w:r w:rsidRPr="00554551">
        <w:rPr>
          <w:rFonts w:ascii="Times New Roman" w:hAnsi="Times New Roman" w:cs="Times New Roman"/>
          <w:sz w:val="24"/>
          <w:szCs w:val="24"/>
          <w:lang w:val="en-US" w:eastAsia="pl-PL"/>
        </w:rPr>
        <w:t>j</w:t>
      </w:r>
      <w:r w:rsidR="00AD7B46" w:rsidRPr="00554551">
        <w:rPr>
          <w:rFonts w:ascii="Times New Roman" w:hAnsi="Times New Roman" w:cs="Times New Roman"/>
          <w:sz w:val="24"/>
          <w:szCs w:val="24"/>
          <w:lang w:val="en-US" w:eastAsia="pl-PL"/>
        </w:rPr>
        <w:t>ą</w:t>
      </w:r>
      <w:r w:rsidRPr="00554551">
        <w:rPr>
          <w:rFonts w:ascii="Times New Roman" w:hAnsi="Times New Roman" w:cs="Times New Roman"/>
          <w:sz w:val="24"/>
          <w:szCs w:val="24"/>
          <w:lang w:eastAsia="pl-PL"/>
        </w:rPr>
        <w:t xml:space="preserve"> na</w:t>
      </w:r>
    </w:p>
    <w:p w14:paraId="5928575D" w14:textId="77777777" w:rsidR="00170F37" w:rsidRPr="002F2F65" w:rsidRDefault="00000000" w:rsidP="002F2F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pl-PL"/>
        </w:rPr>
      </w:pPr>
      <w:r w:rsidRPr="002F2F65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Ogólnopolską Konferencję </w:t>
      </w:r>
      <w:r w:rsidRPr="002F2F65">
        <w:rPr>
          <w:rFonts w:ascii="Times New Roman" w:hAnsi="Times New Roman" w:cs="Times New Roman"/>
          <w:b/>
          <w:bCs/>
          <w:sz w:val="28"/>
          <w:szCs w:val="28"/>
          <w:lang w:val="en-US" w:eastAsia="pl-PL"/>
        </w:rPr>
        <w:t>Naukowo-Szkoleniową</w:t>
      </w:r>
    </w:p>
    <w:p w14:paraId="7BAC67FE" w14:textId="49AD3D02" w:rsidR="00170F37" w:rsidRPr="002F2F65" w:rsidRDefault="00000000" w:rsidP="002F2F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F2F65">
        <w:rPr>
          <w:rFonts w:ascii="Times New Roman" w:hAnsi="Times New Roman" w:cs="Times New Roman"/>
          <w:b/>
          <w:bCs/>
          <w:i/>
          <w:iCs/>
          <w:sz w:val="40"/>
          <w:szCs w:val="40"/>
          <w:lang w:eastAsia="pl-PL"/>
        </w:rPr>
        <w:t>„</w:t>
      </w:r>
      <w:r w:rsidR="00C6596A">
        <w:rPr>
          <w:rFonts w:ascii="Times New Roman" w:hAnsi="Times New Roman" w:cs="Times New Roman"/>
          <w:b/>
          <w:bCs/>
          <w:i/>
          <w:iCs/>
          <w:sz w:val="40"/>
          <w:szCs w:val="40"/>
          <w:lang w:eastAsia="pl-PL"/>
        </w:rPr>
        <w:t>Pielęgniarstwo</w:t>
      </w:r>
      <w:r w:rsidR="00F8449D">
        <w:rPr>
          <w:rFonts w:ascii="Times New Roman" w:hAnsi="Times New Roman" w:cs="Times New Roman"/>
          <w:b/>
          <w:bCs/>
          <w:i/>
          <w:iCs/>
          <w:sz w:val="40"/>
          <w:szCs w:val="40"/>
          <w:lang w:eastAsia="pl-PL"/>
        </w:rPr>
        <w:t xml:space="preserve"> wobec wyzwań współczesności</w:t>
      </w:r>
      <w:r w:rsidRPr="002F2F65">
        <w:rPr>
          <w:rFonts w:ascii="Times New Roman" w:hAnsi="Times New Roman" w:cs="Times New Roman"/>
          <w:b/>
          <w:bCs/>
          <w:i/>
          <w:iCs/>
          <w:sz w:val="40"/>
          <w:szCs w:val="40"/>
          <w:lang w:val="en-US" w:eastAsia="pl-PL"/>
        </w:rPr>
        <w:t>”</w:t>
      </w:r>
    </w:p>
    <w:p w14:paraId="201E79FB" w14:textId="04DE1A4C" w:rsidR="00170F37" w:rsidRPr="002F2F65" w:rsidRDefault="00000000" w:rsidP="002F2F65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eastAsia="pl-PL"/>
        </w:rPr>
      </w:pPr>
      <w:r w:rsidRPr="002F2F65">
        <w:rPr>
          <w:rFonts w:ascii="Times New Roman" w:hAnsi="Times New Roman" w:cs="Times New Roman"/>
          <w:b/>
          <w:color w:val="0000FF"/>
          <w:sz w:val="28"/>
          <w:szCs w:val="28"/>
          <w:lang w:val="en-US" w:eastAsia="pl-PL"/>
        </w:rPr>
        <w:t xml:space="preserve">Lublin, </w:t>
      </w:r>
      <w:r w:rsidR="00BB6068">
        <w:rPr>
          <w:rFonts w:ascii="Times New Roman" w:hAnsi="Times New Roman" w:cs="Times New Roman"/>
          <w:b/>
          <w:color w:val="0000FF"/>
          <w:sz w:val="28"/>
          <w:szCs w:val="28"/>
          <w:lang w:val="en-US" w:eastAsia="pl-PL"/>
        </w:rPr>
        <w:t>2</w:t>
      </w:r>
      <w:r w:rsidR="001B1811">
        <w:rPr>
          <w:rFonts w:ascii="Times New Roman" w:hAnsi="Times New Roman" w:cs="Times New Roman"/>
          <w:b/>
          <w:color w:val="0000FF"/>
          <w:sz w:val="28"/>
          <w:szCs w:val="28"/>
          <w:lang w:val="en-US" w:eastAsia="pl-PL"/>
        </w:rPr>
        <w:t>2</w:t>
      </w:r>
      <w:r w:rsidR="00BB6068">
        <w:rPr>
          <w:rFonts w:ascii="Times New Roman" w:hAnsi="Times New Roman" w:cs="Times New Roman"/>
          <w:b/>
          <w:color w:val="0000FF"/>
          <w:sz w:val="28"/>
          <w:szCs w:val="28"/>
          <w:lang w:val="en-US" w:eastAsia="pl-PL"/>
        </w:rPr>
        <w:t xml:space="preserve"> </w:t>
      </w:r>
      <w:r w:rsidR="005709C0">
        <w:rPr>
          <w:rFonts w:ascii="Times New Roman" w:hAnsi="Times New Roman" w:cs="Times New Roman"/>
          <w:b/>
          <w:color w:val="0000FF"/>
          <w:sz w:val="28"/>
          <w:szCs w:val="28"/>
          <w:lang w:val="en-US" w:eastAsia="pl-PL"/>
        </w:rPr>
        <w:t>stycznia</w:t>
      </w:r>
      <w:r w:rsidR="00A55B8F" w:rsidRPr="002F2F65">
        <w:rPr>
          <w:rFonts w:ascii="Times New Roman" w:hAnsi="Times New Roman" w:cs="Times New Roman"/>
          <w:b/>
          <w:color w:val="0000FF"/>
          <w:sz w:val="28"/>
          <w:szCs w:val="28"/>
          <w:lang w:val="en-US" w:eastAsia="pl-PL"/>
        </w:rPr>
        <w:t xml:space="preserve"> </w:t>
      </w:r>
      <w:r w:rsidRPr="002F2F65">
        <w:rPr>
          <w:rFonts w:ascii="Times New Roman" w:hAnsi="Times New Roman" w:cs="Times New Roman"/>
          <w:b/>
          <w:color w:val="0000FF"/>
          <w:sz w:val="28"/>
          <w:szCs w:val="28"/>
          <w:lang w:eastAsia="pl-PL"/>
        </w:rPr>
        <w:t>202</w:t>
      </w:r>
      <w:r w:rsidR="005709C0">
        <w:rPr>
          <w:rFonts w:ascii="Times New Roman" w:hAnsi="Times New Roman" w:cs="Times New Roman"/>
          <w:b/>
          <w:color w:val="0000FF"/>
          <w:sz w:val="28"/>
          <w:szCs w:val="28"/>
          <w:lang w:val="en-US" w:eastAsia="pl-PL"/>
        </w:rPr>
        <w:t>5</w:t>
      </w:r>
      <w:r w:rsidRPr="002F2F65">
        <w:rPr>
          <w:rFonts w:ascii="Times New Roman" w:hAnsi="Times New Roman" w:cs="Times New Roman"/>
          <w:b/>
          <w:color w:val="0000FF"/>
          <w:sz w:val="28"/>
          <w:szCs w:val="28"/>
          <w:lang w:eastAsia="pl-PL"/>
        </w:rPr>
        <w:t xml:space="preserve"> roku</w:t>
      </w:r>
    </w:p>
    <w:p w14:paraId="1F2CF194" w14:textId="77777777" w:rsidR="002C04B2" w:rsidRPr="002F2F65" w:rsidRDefault="002C04B2" w:rsidP="002F2F6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4C3A4BA7" w14:textId="6A3C1CE2" w:rsidR="00170F37" w:rsidRPr="002F2F65" w:rsidRDefault="00000000" w:rsidP="002F2F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2F2F6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atronat honorowy:</w:t>
      </w:r>
    </w:p>
    <w:p w14:paraId="73752BB8" w14:textId="77777777" w:rsidR="00170F37" w:rsidRPr="002F2F65" w:rsidRDefault="00000000" w:rsidP="002F2F6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r w:rsidRPr="002F2F65"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  <w:t>JM Rektor</w:t>
      </w:r>
    </w:p>
    <w:p w14:paraId="711B1AD1" w14:textId="0E0D4AEC" w:rsidR="00170F37" w:rsidRPr="002F2F65" w:rsidRDefault="00000000" w:rsidP="002F2F6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</w:pPr>
      <w:r w:rsidRPr="002F2F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  <w:t>Uniwersytetu Medycznego w Lubline</w:t>
      </w:r>
    </w:p>
    <w:p w14:paraId="37E0B033" w14:textId="77777777" w:rsidR="00170F37" w:rsidRPr="002F2F65" w:rsidRDefault="00000000" w:rsidP="002F2F6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</w:pPr>
      <w:r w:rsidRPr="002F2F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pl-PL"/>
        </w:rPr>
        <w:t>Prof. dr hab. n. med. Wojciech Załuska</w:t>
      </w:r>
    </w:p>
    <w:p w14:paraId="41D45A23" w14:textId="77777777" w:rsidR="00170F37" w:rsidRPr="002F2F65" w:rsidRDefault="00170F37" w:rsidP="002F2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F8EC33" w14:textId="52FCB475" w:rsidR="00170F37" w:rsidRPr="002F2F65" w:rsidRDefault="00000000" w:rsidP="002F2F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F65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Miejsce konferencji:</w:t>
      </w:r>
    </w:p>
    <w:p w14:paraId="7A8A3CB0" w14:textId="07301F56" w:rsidR="00170F37" w:rsidRPr="002F2F65" w:rsidRDefault="002C04B2" w:rsidP="002F2F6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eastAsia="pl-PL"/>
        </w:rPr>
      </w:pPr>
      <w:r w:rsidRPr="002F2F65">
        <w:rPr>
          <w:rFonts w:ascii="Times New Roman" w:hAnsi="Times New Roman" w:cs="Times New Roman"/>
          <w:b/>
          <w:bCs/>
          <w:color w:val="0000FF"/>
          <w:sz w:val="24"/>
          <w:szCs w:val="24"/>
          <w:lang w:eastAsia="pl-PL"/>
        </w:rPr>
        <w:t>Konferencja odbędzie się w wersji zdalnej</w:t>
      </w:r>
    </w:p>
    <w:p w14:paraId="244715D0" w14:textId="45B7486C" w:rsidR="00170F37" w:rsidRPr="002F2F65" w:rsidRDefault="002C04B2" w:rsidP="002F2F6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</w:pPr>
      <w:r w:rsidRPr="002F2F65">
        <w:rPr>
          <w:rFonts w:ascii="Times New Roman" w:hAnsi="Times New Roman" w:cs="Times New Roman"/>
          <w:b/>
          <w:bCs/>
          <w:color w:val="0000FF"/>
          <w:sz w:val="24"/>
          <w:szCs w:val="24"/>
          <w:lang w:val="en-US" w:eastAsia="pl-PL"/>
        </w:rPr>
        <w:t>Rozpoczęcie konferencji o godz. 15:30</w:t>
      </w:r>
    </w:p>
    <w:p w14:paraId="561C995D" w14:textId="77777777" w:rsidR="00170F37" w:rsidRPr="002F2F65" w:rsidRDefault="00170F37" w:rsidP="002F2F65">
      <w:pPr>
        <w:spacing w:after="12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BF29EC4" w14:textId="57A383B0" w:rsidR="006C03F8" w:rsidRDefault="00000000" w:rsidP="001B181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Tematy przewodnie</w:t>
      </w:r>
      <w:r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konferencji:</w:t>
      </w:r>
    </w:p>
    <w:p w14:paraId="3A1CE526" w14:textId="76FD754A" w:rsidR="00F42BE4" w:rsidRPr="006C03F8" w:rsidRDefault="00F42BE4" w:rsidP="006C03F8">
      <w:pPr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ęgniarstwo kliniczne</w:t>
      </w:r>
      <w:r w:rsidR="006C03F8">
        <w:rPr>
          <w:rFonts w:ascii="Times New Roman" w:hAnsi="Times New Roman" w:cs="Times New Roman"/>
          <w:sz w:val="24"/>
          <w:szCs w:val="24"/>
        </w:rPr>
        <w:t xml:space="preserve"> i o</w:t>
      </w:r>
      <w:r w:rsidRPr="006C03F8">
        <w:rPr>
          <w:rFonts w:ascii="Times New Roman" w:hAnsi="Times New Roman" w:cs="Times New Roman"/>
          <w:sz w:val="24"/>
          <w:szCs w:val="24"/>
        </w:rPr>
        <w:t>pieka środowiskowa</w:t>
      </w:r>
    </w:p>
    <w:p w14:paraId="5F693AEB" w14:textId="10B715A4" w:rsidR="00E84E1C" w:rsidRDefault="00F42BE4" w:rsidP="002F2F65">
      <w:pPr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enie medyczne</w:t>
      </w:r>
    </w:p>
    <w:p w14:paraId="62A56F63" w14:textId="3B3E4852" w:rsidR="007A1652" w:rsidRDefault="00D40610" w:rsidP="002F2F65">
      <w:pPr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interprofesjonalna</w:t>
      </w:r>
    </w:p>
    <w:p w14:paraId="130CA506" w14:textId="6FE8E5EA" w:rsidR="001B1811" w:rsidRDefault="001B1811" w:rsidP="002F2F65">
      <w:pPr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kulturowość w opiece medycznej</w:t>
      </w:r>
    </w:p>
    <w:p w14:paraId="6F7C143C" w14:textId="711E9330" w:rsidR="00170F37" w:rsidRPr="002F2F65" w:rsidRDefault="00000000" w:rsidP="002F2F65">
      <w:pPr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F2F65">
        <w:rPr>
          <w:rFonts w:ascii="Times New Roman" w:hAnsi="Times New Roman" w:cs="Times New Roman"/>
          <w:sz w:val="24"/>
          <w:szCs w:val="24"/>
        </w:rPr>
        <w:t>Sesja studencka</w:t>
      </w:r>
      <w:r w:rsidR="002C04B2" w:rsidRPr="002F2F65">
        <w:rPr>
          <w:rFonts w:ascii="Times New Roman" w:hAnsi="Times New Roman" w:cs="Times New Roman"/>
          <w:sz w:val="24"/>
          <w:szCs w:val="24"/>
        </w:rPr>
        <w:t>/doktorantów.</w:t>
      </w:r>
      <w:r w:rsidRPr="002F2F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0C253" w14:textId="77777777" w:rsidR="00170F37" w:rsidRPr="002F2F65" w:rsidRDefault="00000000" w:rsidP="002F2F6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F2F65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Podczas konferencji przewidziane są wystąpienia ustne oraz sesja e-posterów</w:t>
      </w:r>
      <w:r w:rsidRPr="002F2F65">
        <w:rPr>
          <w:rFonts w:ascii="Times New Roman" w:hAnsi="Times New Roman" w:cs="Times New Roman"/>
          <w:b/>
          <w:sz w:val="24"/>
          <w:szCs w:val="24"/>
          <w:lang w:val="en-US" w:eastAsia="pl-PL"/>
        </w:rPr>
        <w:t>,</w:t>
      </w:r>
      <w:r w:rsidRPr="002F2F6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4DDB9EC" w14:textId="1F8347DF" w:rsidR="00170F37" w:rsidRPr="004E5FD9" w:rsidRDefault="00000000" w:rsidP="004E5FD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  <w:r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2F2F6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tym sesja studencka</w:t>
      </w:r>
    </w:p>
    <w:p w14:paraId="00AC9BDC" w14:textId="0A68EE49" w:rsidR="00170F37" w:rsidRPr="004E5FD9" w:rsidRDefault="00000000" w:rsidP="004E5FD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Organizatorzy planują wydanie </w:t>
      </w:r>
      <w:r w:rsidRPr="002F2F6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 w:eastAsia="pl-PL"/>
        </w:rPr>
        <w:t>Książki streszczeń</w:t>
      </w:r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w wersji elektronicznej.</w:t>
      </w:r>
    </w:p>
    <w:p w14:paraId="78E3FBF8" w14:textId="77777777" w:rsidR="00170F37" w:rsidRPr="002F2F65" w:rsidRDefault="00000000" w:rsidP="002F2F65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2F65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OPŁATY:</w:t>
      </w:r>
    </w:p>
    <w:p w14:paraId="5D464A03" w14:textId="77777777" w:rsidR="00170F37" w:rsidRPr="002F2F65" w:rsidRDefault="00000000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2F2F65">
        <w:rPr>
          <w:rFonts w:ascii="Times New Roman" w:hAnsi="Times New Roman" w:cs="Times New Roman"/>
          <w:b/>
          <w:bCs/>
          <w:sz w:val="28"/>
          <w:szCs w:val="28"/>
          <w:lang w:val="en-US" w:eastAsia="pl-PL"/>
        </w:rPr>
        <w:t>U</w:t>
      </w:r>
      <w:r w:rsidRPr="002F2F65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dział w konferencji jest BEZPŁATNY</w:t>
      </w:r>
    </w:p>
    <w:p w14:paraId="3F52EFCE" w14:textId="532CA00F" w:rsidR="00170F37" w:rsidRPr="004E5FD9" w:rsidRDefault="00000000" w:rsidP="004E5FD9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</w:pPr>
      <w:r w:rsidRPr="002F2F65"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 xml:space="preserve">Zgłoszenia prosimy nadsyłać do </w:t>
      </w:r>
      <w:r w:rsidR="004E5FD9"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>1</w:t>
      </w:r>
      <w:r w:rsidR="007D654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 xml:space="preserve">5 </w:t>
      </w:r>
      <w:r w:rsidR="007A165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>stycznia</w:t>
      </w:r>
      <w:r w:rsidRPr="002F2F65"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 xml:space="preserve"> 202</w:t>
      </w:r>
      <w:r w:rsidR="007A165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>5</w:t>
      </w:r>
      <w:r w:rsidRPr="002F2F65">
        <w:rPr>
          <w:rFonts w:ascii="Times New Roman" w:hAnsi="Times New Roman" w:cs="Times New Roman"/>
          <w:b/>
          <w:bCs/>
          <w:color w:val="0000FF"/>
          <w:sz w:val="28"/>
          <w:szCs w:val="28"/>
          <w:lang w:val="en-US" w:eastAsia="pl-PL"/>
        </w:rPr>
        <w:t xml:space="preserve"> roku</w:t>
      </w:r>
    </w:p>
    <w:p w14:paraId="6BC68DC5" w14:textId="77777777" w:rsidR="00170F37" w:rsidRPr="002F2F65" w:rsidRDefault="00000000" w:rsidP="002F2F6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F2F65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ażne terminy:</w:t>
      </w:r>
    </w:p>
    <w:p w14:paraId="3B39B9E6" w14:textId="78C681C0" w:rsidR="00170F37" w:rsidRPr="002F2F65" w:rsidRDefault="00000000" w:rsidP="002F2F6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do </w:t>
      </w:r>
      <w:r w:rsidR="00416BF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15 </w:t>
      </w:r>
      <w:r w:rsidR="007A1652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stycznia</w:t>
      </w:r>
      <w:r w:rsidR="00A74ED2"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r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2F2F65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2</w:t>
      </w:r>
      <w:r w:rsidR="007A1652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5</w:t>
      </w:r>
      <w:r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</w:t>
      </w:r>
      <w:r w:rsidRPr="002F2F65">
        <w:rPr>
          <w:rFonts w:ascii="Times New Roman" w:hAnsi="Times New Roman" w:cs="Times New Roman"/>
          <w:sz w:val="24"/>
          <w:szCs w:val="24"/>
          <w:lang w:eastAsia="pl-PL"/>
        </w:rPr>
        <w:t>– przyjmowanie zgłoszeń na konferencję</w:t>
      </w:r>
      <w:r w:rsidRPr="002F2F65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i streszczeń</w:t>
      </w:r>
    </w:p>
    <w:p w14:paraId="309D85CC" w14:textId="2C4A61DF" w:rsidR="00170F37" w:rsidRPr="002F2F65" w:rsidRDefault="00000000" w:rsidP="002F2F65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416BFB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22 </w:t>
      </w:r>
      <w:r w:rsidR="007A1652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stycznia</w:t>
      </w:r>
      <w:r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7A1652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5</w:t>
      </w:r>
      <w:r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</w:t>
      </w:r>
      <w:r w:rsidR="002F2F65"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2F2F6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konferencja</w:t>
      </w:r>
    </w:p>
    <w:p w14:paraId="2622A366" w14:textId="77777777" w:rsidR="00170F37" w:rsidRPr="002F2F65" w:rsidRDefault="00170F37" w:rsidP="002F2F6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9E3540D" w14:textId="77777777" w:rsidR="00170F37" w:rsidRPr="002F2F65" w:rsidRDefault="00000000" w:rsidP="002F2F6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2F2F65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Adres do korespondencji</w:t>
      </w:r>
      <w:r w:rsidRPr="002F2F65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 xml:space="preserve"> i nadsyłania zgłoszeń</w:t>
      </w:r>
      <w:r w:rsidRPr="002F2F65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14:paraId="411C41F3" w14:textId="082A3FA8" w:rsidR="00170F37" w:rsidRPr="007A1652" w:rsidRDefault="007A1652" w:rsidP="007A165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52">
        <w:rPr>
          <w:rFonts w:ascii="Times New Roman" w:hAnsi="Times New Roman" w:cs="Times New Roman"/>
          <w:sz w:val="24"/>
          <w:szCs w:val="24"/>
        </w:rPr>
        <w:t>Pracownia Umiejętności Klinicznych Uniwersytet Medyczny w Lublinie</w:t>
      </w:r>
    </w:p>
    <w:p w14:paraId="741AEF33" w14:textId="3F0B960C" w:rsidR="00170F37" w:rsidRPr="002F2F65" w:rsidRDefault="007A1652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e-mail: </w:t>
      </w:r>
      <w:r w:rsidR="004E5FD9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hyperlink r:id="rId11" w:history="1">
        <w:r w:rsidR="004E5FD9" w:rsidRPr="00D674BB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puk@umlub.pl</w:t>
        </w:r>
      </w:hyperlink>
    </w:p>
    <w:p w14:paraId="48577542" w14:textId="77777777" w:rsidR="00170F37" w:rsidRPr="002F2F65" w:rsidRDefault="00170F37" w:rsidP="002F2F65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3A3706" w14:textId="2EDCEE81" w:rsidR="00170F37" w:rsidRPr="002F2F65" w:rsidRDefault="00000000" w:rsidP="002F2F6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F65">
        <w:rPr>
          <w:rFonts w:ascii="Times New Roman" w:hAnsi="Times New Roman" w:cs="Times New Roman"/>
          <w:b/>
          <w:sz w:val="24"/>
          <w:szCs w:val="24"/>
        </w:rPr>
        <w:t>Wraz z kartą zgłoszeniową prosimy o przesłanie streszczenia pracy oraz skanu podpisanej klauzuli RODO</w:t>
      </w:r>
      <w:r w:rsidR="007A1652">
        <w:rPr>
          <w:rFonts w:ascii="Times New Roman" w:hAnsi="Times New Roman" w:cs="Times New Roman"/>
          <w:b/>
          <w:sz w:val="24"/>
          <w:szCs w:val="24"/>
        </w:rPr>
        <w:t xml:space="preserve"> i oświadczenia do streszczenia</w:t>
      </w:r>
      <w:r w:rsidRPr="002F2F65">
        <w:rPr>
          <w:rFonts w:ascii="Times New Roman" w:hAnsi="Times New Roman" w:cs="Times New Roman"/>
          <w:b/>
          <w:sz w:val="24"/>
          <w:szCs w:val="24"/>
        </w:rPr>
        <w:t>.</w:t>
      </w:r>
    </w:p>
    <w:p w14:paraId="7A5DB70B" w14:textId="77777777" w:rsidR="00170F37" w:rsidRPr="002F2F65" w:rsidRDefault="00170F37" w:rsidP="002F2F65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442757" w14:textId="77777777" w:rsidR="00170F37" w:rsidRPr="002F2F65" w:rsidRDefault="00000000" w:rsidP="002F2F6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65">
        <w:rPr>
          <w:rFonts w:ascii="Times New Roman" w:hAnsi="Times New Roman" w:cs="Times New Roman"/>
          <w:sz w:val="24"/>
          <w:szCs w:val="24"/>
        </w:rPr>
        <w:t>Szczegółowe informacje organizacyjne (w tym informacje o narzędziu/platformie do zdalnego udziału w konferencji) zostaną przesłane osobom zgłaszającym udział w konferencji.</w:t>
      </w:r>
    </w:p>
    <w:p w14:paraId="69A628AB" w14:textId="77777777" w:rsidR="00170F37" w:rsidRPr="002F2F65" w:rsidRDefault="00170F37" w:rsidP="002F2F6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30FE6" w14:textId="77777777" w:rsidR="00170F37" w:rsidRPr="002F2F65" w:rsidRDefault="00000000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</w:pPr>
      <w:r w:rsidRPr="002F2F65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UWAGA:</w:t>
      </w:r>
    </w:p>
    <w:p w14:paraId="2735B3FC" w14:textId="77777777" w:rsidR="00170F37" w:rsidRPr="002F2F65" w:rsidRDefault="00000000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</w:pPr>
      <w:r w:rsidRPr="002F2F65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Kartę zgłoszenia należy przesłać w </w:t>
      </w:r>
      <w:r w:rsidRPr="002F2F65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formacie edytowalnym WORD.</w:t>
      </w:r>
    </w:p>
    <w:p w14:paraId="1774399D" w14:textId="5000C4E8" w:rsidR="00A74ED2" w:rsidRPr="002F2F65" w:rsidRDefault="00A74ED2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</w:pPr>
      <w:r w:rsidRPr="002F2F65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Podpis na Karcie może być w formacie WORD</w:t>
      </w:r>
    </w:p>
    <w:p w14:paraId="5246A4AF" w14:textId="59218A24" w:rsidR="00170F37" w:rsidRPr="002F2F65" w:rsidRDefault="00000000" w:rsidP="002F2F65">
      <w:pPr>
        <w:spacing w:after="120" w:line="36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 w:rsidRPr="002F2F65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Wraz z kartą prosimy przesłać streszczenia wystąpień</w:t>
      </w:r>
      <w:r w:rsidR="007A1652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i oświadczenie do streszczenia</w:t>
      </w:r>
      <w:r w:rsidR="0003303C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oraz deklarację RODO</w:t>
      </w:r>
    </w:p>
    <w:sectPr w:rsidR="00170F37" w:rsidRPr="002F2F65">
      <w:head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F57C7" w14:textId="77777777" w:rsidR="00747D22" w:rsidRDefault="00747D22">
      <w:pPr>
        <w:spacing w:line="240" w:lineRule="auto"/>
      </w:pPr>
      <w:r>
        <w:separator/>
      </w:r>
    </w:p>
  </w:endnote>
  <w:endnote w:type="continuationSeparator" w:id="0">
    <w:p w14:paraId="1F6758B8" w14:textId="77777777" w:rsidR="00747D22" w:rsidRDefault="00747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9F9E5" w14:textId="77777777" w:rsidR="00747D22" w:rsidRDefault="00747D22">
      <w:pPr>
        <w:spacing w:after="0"/>
      </w:pPr>
      <w:r>
        <w:separator/>
      </w:r>
    </w:p>
  </w:footnote>
  <w:footnote w:type="continuationSeparator" w:id="0">
    <w:p w14:paraId="0F5EFE4D" w14:textId="77777777" w:rsidR="00747D22" w:rsidRDefault="00747D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877D7" w14:textId="77777777" w:rsidR="002F2F65" w:rsidRDefault="002F2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DEB7C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 w16cid:durableId="42226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displayBackgroundShape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A2"/>
    <w:rsid w:val="00012109"/>
    <w:rsid w:val="00023C1B"/>
    <w:rsid w:val="0002602E"/>
    <w:rsid w:val="00026625"/>
    <w:rsid w:val="00032622"/>
    <w:rsid w:val="0003303C"/>
    <w:rsid w:val="000459CF"/>
    <w:rsid w:val="00062568"/>
    <w:rsid w:val="00065E11"/>
    <w:rsid w:val="00067ED4"/>
    <w:rsid w:val="000723D7"/>
    <w:rsid w:val="000873AD"/>
    <w:rsid w:val="000A332E"/>
    <w:rsid w:val="000A6ED7"/>
    <w:rsid w:val="000B34F8"/>
    <w:rsid w:val="000C7D70"/>
    <w:rsid w:val="000D0730"/>
    <w:rsid w:val="000E3997"/>
    <w:rsid w:val="000F18E0"/>
    <w:rsid w:val="00104B5A"/>
    <w:rsid w:val="00120A06"/>
    <w:rsid w:val="00121AE3"/>
    <w:rsid w:val="001253A9"/>
    <w:rsid w:val="00137D5F"/>
    <w:rsid w:val="00157C2E"/>
    <w:rsid w:val="00162B35"/>
    <w:rsid w:val="00164CA7"/>
    <w:rsid w:val="00170F37"/>
    <w:rsid w:val="001807E0"/>
    <w:rsid w:val="00185B83"/>
    <w:rsid w:val="00195892"/>
    <w:rsid w:val="001B0F0A"/>
    <w:rsid w:val="001B1811"/>
    <w:rsid w:val="001B62F7"/>
    <w:rsid w:val="001D10C5"/>
    <w:rsid w:val="001D1705"/>
    <w:rsid w:val="001D17A2"/>
    <w:rsid w:val="001D33A6"/>
    <w:rsid w:val="001E4EA2"/>
    <w:rsid w:val="001F1853"/>
    <w:rsid w:val="00201AE1"/>
    <w:rsid w:val="00210D17"/>
    <w:rsid w:val="00216FFE"/>
    <w:rsid w:val="002457B9"/>
    <w:rsid w:val="00266A36"/>
    <w:rsid w:val="00270B96"/>
    <w:rsid w:val="00281A8B"/>
    <w:rsid w:val="00283028"/>
    <w:rsid w:val="002A3F19"/>
    <w:rsid w:val="002A4FEE"/>
    <w:rsid w:val="002B3778"/>
    <w:rsid w:val="002B50AA"/>
    <w:rsid w:val="002C04B2"/>
    <w:rsid w:val="002C3D1A"/>
    <w:rsid w:val="002D4957"/>
    <w:rsid w:val="002D6257"/>
    <w:rsid w:val="002E6A65"/>
    <w:rsid w:val="002F2F65"/>
    <w:rsid w:val="002F626C"/>
    <w:rsid w:val="00302069"/>
    <w:rsid w:val="00302A8A"/>
    <w:rsid w:val="003173E8"/>
    <w:rsid w:val="00335AEF"/>
    <w:rsid w:val="00335F85"/>
    <w:rsid w:val="0034725F"/>
    <w:rsid w:val="003573C5"/>
    <w:rsid w:val="00366C3D"/>
    <w:rsid w:val="00392F0B"/>
    <w:rsid w:val="00396989"/>
    <w:rsid w:val="003A7FD9"/>
    <w:rsid w:val="003C5A53"/>
    <w:rsid w:val="003C5C98"/>
    <w:rsid w:val="003E1D7F"/>
    <w:rsid w:val="003E3529"/>
    <w:rsid w:val="003E77C9"/>
    <w:rsid w:val="003F66D3"/>
    <w:rsid w:val="00410854"/>
    <w:rsid w:val="00413F26"/>
    <w:rsid w:val="00416BFB"/>
    <w:rsid w:val="00423E58"/>
    <w:rsid w:val="00434357"/>
    <w:rsid w:val="00434AEF"/>
    <w:rsid w:val="00461717"/>
    <w:rsid w:val="0046266D"/>
    <w:rsid w:val="004666AD"/>
    <w:rsid w:val="00474332"/>
    <w:rsid w:val="0047589D"/>
    <w:rsid w:val="00475F98"/>
    <w:rsid w:val="00477507"/>
    <w:rsid w:val="00486220"/>
    <w:rsid w:val="004967DF"/>
    <w:rsid w:val="004A2A8F"/>
    <w:rsid w:val="004A5BA1"/>
    <w:rsid w:val="004C2B5A"/>
    <w:rsid w:val="004C438A"/>
    <w:rsid w:val="004D0D9B"/>
    <w:rsid w:val="004D75D1"/>
    <w:rsid w:val="004E5FD9"/>
    <w:rsid w:val="004F092A"/>
    <w:rsid w:val="00506BFD"/>
    <w:rsid w:val="005131D5"/>
    <w:rsid w:val="00513E0B"/>
    <w:rsid w:val="005269CE"/>
    <w:rsid w:val="005362A8"/>
    <w:rsid w:val="00552BE2"/>
    <w:rsid w:val="00554551"/>
    <w:rsid w:val="00554E0C"/>
    <w:rsid w:val="00566182"/>
    <w:rsid w:val="00567BE6"/>
    <w:rsid w:val="005709C0"/>
    <w:rsid w:val="00575CB5"/>
    <w:rsid w:val="005841BE"/>
    <w:rsid w:val="00596FCD"/>
    <w:rsid w:val="005A4AFF"/>
    <w:rsid w:val="005A7369"/>
    <w:rsid w:val="005B12B6"/>
    <w:rsid w:val="005D577E"/>
    <w:rsid w:val="005D7990"/>
    <w:rsid w:val="005E3AA7"/>
    <w:rsid w:val="00603F4E"/>
    <w:rsid w:val="006051F1"/>
    <w:rsid w:val="0060716B"/>
    <w:rsid w:val="006154BA"/>
    <w:rsid w:val="00627AB9"/>
    <w:rsid w:val="00637565"/>
    <w:rsid w:val="006539B7"/>
    <w:rsid w:val="00654DCC"/>
    <w:rsid w:val="00655971"/>
    <w:rsid w:val="00660E61"/>
    <w:rsid w:val="00661DCA"/>
    <w:rsid w:val="00680D02"/>
    <w:rsid w:val="00682576"/>
    <w:rsid w:val="006829BD"/>
    <w:rsid w:val="00690E69"/>
    <w:rsid w:val="006A1514"/>
    <w:rsid w:val="006B3A8A"/>
    <w:rsid w:val="006B4480"/>
    <w:rsid w:val="006C03F8"/>
    <w:rsid w:val="006C27A4"/>
    <w:rsid w:val="006C6718"/>
    <w:rsid w:val="006E6600"/>
    <w:rsid w:val="006F69AE"/>
    <w:rsid w:val="00705812"/>
    <w:rsid w:val="00705C28"/>
    <w:rsid w:val="00707142"/>
    <w:rsid w:val="00707557"/>
    <w:rsid w:val="00707DB7"/>
    <w:rsid w:val="0071615C"/>
    <w:rsid w:val="00717AA2"/>
    <w:rsid w:val="007478DF"/>
    <w:rsid w:val="00747D22"/>
    <w:rsid w:val="00755C7E"/>
    <w:rsid w:val="007615B0"/>
    <w:rsid w:val="00780E08"/>
    <w:rsid w:val="00782552"/>
    <w:rsid w:val="007835E7"/>
    <w:rsid w:val="007934E6"/>
    <w:rsid w:val="007964EC"/>
    <w:rsid w:val="00796698"/>
    <w:rsid w:val="007A14F1"/>
    <w:rsid w:val="007A1652"/>
    <w:rsid w:val="007B2F36"/>
    <w:rsid w:val="007D6547"/>
    <w:rsid w:val="007F4BDB"/>
    <w:rsid w:val="00802BE0"/>
    <w:rsid w:val="00806B3A"/>
    <w:rsid w:val="008151DF"/>
    <w:rsid w:val="00824DD0"/>
    <w:rsid w:val="008307CA"/>
    <w:rsid w:val="00836CCA"/>
    <w:rsid w:val="00837177"/>
    <w:rsid w:val="0085539E"/>
    <w:rsid w:val="008615CA"/>
    <w:rsid w:val="00861966"/>
    <w:rsid w:val="0086340B"/>
    <w:rsid w:val="00863DFE"/>
    <w:rsid w:val="008705F9"/>
    <w:rsid w:val="00871340"/>
    <w:rsid w:val="0087640B"/>
    <w:rsid w:val="00881E06"/>
    <w:rsid w:val="00885DE0"/>
    <w:rsid w:val="00890803"/>
    <w:rsid w:val="00893704"/>
    <w:rsid w:val="008B3ADF"/>
    <w:rsid w:val="008D431A"/>
    <w:rsid w:val="008D5F9C"/>
    <w:rsid w:val="008F0AD5"/>
    <w:rsid w:val="008F38C7"/>
    <w:rsid w:val="008F4E68"/>
    <w:rsid w:val="008F6712"/>
    <w:rsid w:val="0090213B"/>
    <w:rsid w:val="0090338F"/>
    <w:rsid w:val="00907598"/>
    <w:rsid w:val="009114E1"/>
    <w:rsid w:val="009121C5"/>
    <w:rsid w:val="00912985"/>
    <w:rsid w:val="00913635"/>
    <w:rsid w:val="009149B0"/>
    <w:rsid w:val="00914D94"/>
    <w:rsid w:val="0092152E"/>
    <w:rsid w:val="009310B5"/>
    <w:rsid w:val="00931E56"/>
    <w:rsid w:val="009336A3"/>
    <w:rsid w:val="00934137"/>
    <w:rsid w:val="00936D22"/>
    <w:rsid w:val="00937AD7"/>
    <w:rsid w:val="00955209"/>
    <w:rsid w:val="0095571E"/>
    <w:rsid w:val="00957D35"/>
    <w:rsid w:val="00963E10"/>
    <w:rsid w:val="00972A7D"/>
    <w:rsid w:val="009761E9"/>
    <w:rsid w:val="00990A56"/>
    <w:rsid w:val="00994A30"/>
    <w:rsid w:val="009A4125"/>
    <w:rsid w:val="009B56AB"/>
    <w:rsid w:val="009B7829"/>
    <w:rsid w:val="009C15BF"/>
    <w:rsid w:val="009F13D3"/>
    <w:rsid w:val="00A1349B"/>
    <w:rsid w:val="00A14FFF"/>
    <w:rsid w:val="00A311F1"/>
    <w:rsid w:val="00A325E3"/>
    <w:rsid w:val="00A33787"/>
    <w:rsid w:val="00A37E45"/>
    <w:rsid w:val="00A45A15"/>
    <w:rsid w:val="00A50C44"/>
    <w:rsid w:val="00A55B8F"/>
    <w:rsid w:val="00A573F2"/>
    <w:rsid w:val="00A71D6B"/>
    <w:rsid w:val="00A74ED2"/>
    <w:rsid w:val="00A81525"/>
    <w:rsid w:val="00A8171C"/>
    <w:rsid w:val="00AA50AB"/>
    <w:rsid w:val="00AA7D9E"/>
    <w:rsid w:val="00AB55C8"/>
    <w:rsid w:val="00AC0551"/>
    <w:rsid w:val="00AC0FFB"/>
    <w:rsid w:val="00AC7F09"/>
    <w:rsid w:val="00AD627E"/>
    <w:rsid w:val="00AD7B46"/>
    <w:rsid w:val="00AE2419"/>
    <w:rsid w:val="00AF3782"/>
    <w:rsid w:val="00B02D38"/>
    <w:rsid w:val="00B04C39"/>
    <w:rsid w:val="00B2532F"/>
    <w:rsid w:val="00B26A78"/>
    <w:rsid w:val="00B37962"/>
    <w:rsid w:val="00B57D87"/>
    <w:rsid w:val="00B64A42"/>
    <w:rsid w:val="00B710A7"/>
    <w:rsid w:val="00B81D4D"/>
    <w:rsid w:val="00B84CF1"/>
    <w:rsid w:val="00B93082"/>
    <w:rsid w:val="00B95F4A"/>
    <w:rsid w:val="00B96F7A"/>
    <w:rsid w:val="00BA3172"/>
    <w:rsid w:val="00BA72AC"/>
    <w:rsid w:val="00BB6068"/>
    <w:rsid w:val="00BB6D5A"/>
    <w:rsid w:val="00BC7837"/>
    <w:rsid w:val="00BD42CE"/>
    <w:rsid w:val="00BD6746"/>
    <w:rsid w:val="00BD7BAD"/>
    <w:rsid w:val="00BE1209"/>
    <w:rsid w:val="00BE3E53"/>
    <w:rsid w:val="00BF3FF9"/>
    <w:rsid w:val="00C0780F"/>
    <w:rsid w:val="00C10465"/>
    <w:rsid w:val="00C140E6"/>
    <w:rsid w:val="00C215AC"/>
    <w:rsid w:val="00C2269D"/>
    <w:rsid w:val="00C22CF8"/>
    <w:rsid w:val="00C315B5"/>
    <w:rsid w:val="00C3192C"/>
    <w:rsid w:val="00C45A56"/>
    <w:rsid w:val="00C52CDA"/>
    <w:rsid w:val="00C552FD"/>
    <w:rsid w:val="00C575B9"/>
    <w:rsid w:val="00C6186B"/>
    <w:rsid w:val="00C6596A"/>
    <w:rsid w:val="00C66403"/>
    <w:rsid w:val="00C73028"/>
    <w:rsid w:val="00C73F64"/>
    <w:rsid w:val="00C84A58"/>
    <w:rsid w:val="00C85287"/>
    <w:rsid w:val="00C87DD9"/>
    <w:rsid w:val="00C937FC"/>
    <w:rsid w:val="00C96A53"/>
    <w:rsid w:val="00CA11BA"/>
    <w:rsid w:val="00CA3DE6"/>
    <w:rsid w:val="00CD151C"/>
    <w:rsid w:val="00CE01F7"/>
    <w:rsid w:val="00CE212C"/>
    <w:rsid w:val="00CE5C0C"/>
    <w:rsid w:val="00CE6A7C"/>
    <w:rsid w:val="00D05B07"/>
    <w:rsid w:val="00D07158"/>
    <w:rsid w:val="00D11199"/>
    <w:rsid w:val="00D128DF"/>
    <w:rsid w:val="00D27DC6"/>
    <w:rsid w:val="00D348EB"/>
    <w:rsid w:val="00D40610"/>
    <w:rsid w:val="00D41246"/>
    <w:rsid w:val="00D75FE6"/>
    <w:rsid w:val="00D83D1E"/>
    <w:rsid w:val="00D84B30"/>
    <w:rsid w:val="00DB2BE0"/>
    <w:rsid w:val="00DB5595"/>
    <w:rsid w:val="00DB6DD2"/>
    <w:rsid w:val="00DB7233"/>
    <w:rsid w:val="00DC2384"/>
    <w:rsid w:val="00DC3AB1"/>
    <w:rsid w:val="00DE131B"/>
    <w:rsid w:val="00DE2B41"/>
    <w:rsid w:val="00E012F4"/>
    <w:rsid w:val="00E06D3A"/>
    <w:rsid w:val="00E133E5"/>
    <w:rsid w:val="00E1376B"/>
    <w:rsid w:val="00E31443"/>
    <w:rsid w:val="00E35507"/>
    <w:rsid w:val="00E40A2F"/>
    <w:rsid w:val="00E47AEA"/>
    <w:rsid w:val="00E51C7D"/>
    <w:rsid w:val="00E52359"/>
    <w:rsid w:val="00E52AFC"/>
    <w:rsid w:val="00E70332"/>
    <w:rsid w:val="00E720F2"/>
    <w:rsid w:val="00E74313"/>
    <w:rsid w:val="00E8253A"/>
    <w:rsid w:val="00E82F39"/>
    <w:rsid w:val="00E843E6"/>
    <w:rsid w:val="00E84E1C"/>
    <w:rsid w:val="00E94063"/>
    <w:rsid w:val="00EA060B"/>
    <w:rsid w:val="00EA67E4"/>
    <w:rsid w:val="00EC1D45"/>
    <w:rsid w:val="00EE1B2E"/>
    <w:rsid w:val="00EE2D86"/>
    <w:rsid w:val="00EF18AC"/>
    <w:rsid w:val="00EF5C02"/>
    <w:rsid w:val="00F038FB"/>
    <w:rsid w:val="00F20FF7"/>
    <w:rsid w:val="00F217CF"/>
    <w:rsid w:val="00F24D05"/>
    <w:rsid w:val="00F25896"/>
    <w:rsid w:val="00F30239"/>
    <w:rsid w:val="00F3790C"/>
    <w:rsid w:val="00F42BE4"/>
    <w:rsid w:val="00F46F78"/>
    <w:rsid w:val="00F517A9"/>
    <w:rsid w:val="00F632B0"/>
    <w:rsid w:val="00F6361E"/>
    <w:rsid w:val="00F645F1"/>
    <w:rsid w:val="00F6631A"/>
    <w:rsid w:val="00F7473A"/>
    <w:rsid w:val="00F8449D"/>
    <w:rsid w:val="00F87A99"/>
    <w:rsid w:val="00F949B1"/>
    <w:rsid w:val="00FB775D"/>
    <w:rsid w:val="00FE1564"/>
    <w:rsid w:val="00FE52B2"/>
    <w:rsid w:val="00FF1E92"/>
    <w:rsid w:val="0199130D"/>
    <w:rsid w:val="04236833"/>
    <w:rsid w:val="06EA3B89"/>
    <w:rsid w:val="0AE54128"/>
    <w:rsid w:val="0DDE5D0C"/>
    <w:rsid w:val="0E8712C3"/>
    <w:rsid w:val="0EB35D5C"/>
    <w:rsid w:val="0EDC45A7"/>
    <w:rsid w:val="0FA416CF"/>
    <w:rsid w:val="111F576C"/>
    <w:rsid w:val="112C511F"/>
    <w:rsid w:val="12310B16"/>
    <w:rsid w:val="13096C3E"/>
    <w:rsid w:val="14916511"/>
    <w:rsid w:val="15485CB9"/>
    <w:rsid w:val="16B055CE"/>
    <w:rsid w:val="18344C52"/>
    <w:rsid w:val="18914F50"/>
    <w:rsid w:val="1B364762"/>
    <w:rsid w:val="1B6D1E46"/>
    <w:rsid w:val="1D6832BE"/>
    <w:rsid w:val="1EB866E2"/>
    <w:rsid w:val="1EC94FE6"/>
    <w:rsid w:val="202366D4"/>
    <w:rsid w:val="20251CF2"/>
    <w:rsid w:val="21141123"/>
    <w:rsid w:val="24145B1D"/>
    <w:rsid w:val="25DB5179"/>
    <w:rsid w:val="2674488D"/>
    <w:rsid w:val="278867AB"/>
    <w:rsid w:val="27D202A4"/>
    <w:rsid w:val="298C1194"/>
    <w:rsid w:val="29FC3443"/>
    <w:rsid w:val="2ADE3E1B"/>
    <w:rsid w:val="2CF05820"/>
    <w:rsid w:val="2D4D120C"/>
    <w:rsid w:val="2F1D5912"/>
    <w:rsid w:val="2F2935DF"/>
    <w:rsid w:val="30B71864"/>
    <w:rsid w:val="30EB0F4D"/>
    <w:rsid w:val="32CF15E7"/>
    <w:rsid w:val="3478290A"/>
    <w:rsid w:val="363D09AC"/>
    <w:rsid w:val="365C7169"/>
    <w:rsid w:val="38B46EB7"/>
    <w:rsid w:val="3D6F31EA"/>
    <w:rsid w:val="3E223FEF"/>
    <w:rsid w:val="3E7F4A1C"/>
    <w:rsid w:val="3F770933"/>
    <w:rsid w:val="40585DE5"/>
    <w:rsid w:val="40E74427"/>
    <w:rsid w:val="41870A1B"/>
    <w:rsid w:val="427D628C"/>
    <w:rsid w:val="42B27A16"/>
    <w:rsid w:val="436E70AA"/>
    <w:rsid w:val="44935F2C"/>
    <w:rsid w:val="455E3C58"/>
    <w:rsid w:val="46C539A6"/>
    <w:rsid w:val="479161BB"/>
    <w:rsid w:val="47A56EDD"/>
    <w:rsid w:val="4A7A6D44"/>
    <w:rsid w:val="4C132243"/>
    <w:rsid w:val="4C6536E5"/>
    <w:rsid w:val="4DBD4F36"/>
    <w:rsid w:val="4E2979DF"/>
    <w:rsid w:val="4FA832B7"/>
    <w:rsid w:val="51535EA0"/>
    <w:rsid w:val="51980AC5"/>
    <w:rsid w:val="521E1922"/>
    <w:rsid w:val="525F158F"/>
    <w:rsid w:val="54564FC1"/>
    <w:rsid w:val="56374DF6"/>
    <w:rsid w:val="5662502D"/>
    <w:rsid w:val="59332545"/>
    <w:rsid w:val="5A4831A2"/>
    <w:rsid w:val="5ACC56BF"/>
    <w:rsid w:val="5AF36F73"/>
    <w:rsid w:val="5C506460"/>
    <w:rsid w:val="5CF05D1F"/>
    <w:rsid w:val="5D1506EA"/>
    <w:rsid w:val="5E07260F"/>
    <w:rsid w:val="5E886A5A"/>
    <w:rsid w:val="5EBA1A7F"/>
    <w:rsid w:val="5F891BB7"/>
    <w:rsid w:val="619B6A54"/>
    <w:rsid w:val="67CB5A95"/>
    <w:rsid w:val="6958381C"/>
    <w:rsid w:val="6A9515EB"/>
    <w:rsid w:val="6B450E90"/>
    <w:rsid w:val="6D697024"/>
    <w:rsid w:val="6DC42BD4"/>
    <w:rsid w:val="6FB30210"/>
    <w:rsid w:val="7006395D"/>
    <w:rsid w:val="704641EF"/>
    <w:rsid w:val="70D04794"/>
    <w:rsid w:val="7201255D"/>
    <w:rsid w:val="72D40B94"/>
    <w:rsid w:val="72D86332"/>
    <w:rsid w:val="75A22FC1"/>
    <w:rsid w:val="75CB33E1"/>
    <w:rsid w:val="77D60A69"/>
    <w:rsid w:val="7AE93DE4"/>
    <w:rsid w:val="7BC825C7"/>
    <w:rsid w:val="7CEB3F05"/>
    <w:rsid w:val="7FC6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FFA48"/>
  <w15:docId w15:val="{E70179BA-59BC-49A9-B85F-D70B7F57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Pr>
      <w:rFonts w:ascii="Courier New" w:eastAsia="Times New Roman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1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k@umlub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547DF-CB22-4301-BE99-7140BA22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W F</cp:lastModifiedBy>
  <cp:revision>48</cp:revision>
  <cp:lastPrinted>2022-04-06T06:39:00Z</cp:lastPrinted>
  <dcterms:created xsi:type="dcterms:W3CDTF">2022-04-06T06:22:00Z</dcterms:created>
  <dcterms:modified xsi:type="dcterms:W3CDTF">2024-12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42013D25615F4E96A3469A8A84024B5E</vt:lpwstr>
  </property>
</Properties>
</file>